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8F53" w14:textId="29781B8B" w:rsidR="002E090A" w:rsidRDefault="008915DA" w:rsidP="00117254">
      <w:pPr>
        <w:pStyle w:val="Kop1"/>
        <w:ind w:left="142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7969B31" wp14:editId="5BE16158">
            <wp:simplePos x="0" y="0"/>
            <wp:positionH relativeFrom="column">
              <wp:posOffset>-605155</wp:posOffset>
            </wp:positionH>
            <wp:positionV relativeFrom="paragraph">
              <wp:posOffset>230505</wp:posOffset>
            </wp:positionV>
            <wp:extent cx="7049770" cy="914400"/>
            <wp:effectExtent l="0" t="0" r="11430" b="0"/>
            <wp:wrapTopAndBottom/>
            <wp:docPr id="4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DE">
        <w:rPr>
          <w:noProof/>
          <w:lang w:eastAsia="nl-NL"/>
        </w:rPr>
        <w:t>Assumptions Worksheet</w:t>
      </w:r>
    </w:p>
    <w:p w14:paraId="22C67D47" w14:textId="77777777" w:rsidR="00D8588B" w:rsidRDefault="00D8588B" w:rsidP="00191830">
      <w:pPr>
        <w:pStyle w:val="Kop2"/>
      </w:pPr>
      <w:r>
        <w:t>Omschrijving</w:t>
      </w:r>
    </w:p>
    <w:p w14:paraId="33C0E3A3" w14:textId="72580484" w:rsidR="00D8588B" w:rsidRDefault="004C4FDE" w:rsidP="00502FE4">
      <w:pPr>
        <w:ind w:left="142" w:right="27"/>
      </w:pPr>
      <w:r>
        <w:t xml:space="preserve">Vul dit document </w:t>
      </w:r>
      <w:r w:rsidR="00502FE4">
        <w:t>in onafhankelijk van je partner</w:t>
      </w:r>
      <w:r w:rsidR="00F97641">
        <w:t>(s)</w:t>
      </w:r>
      <w:r w:rsidR="00502FE4">
        <w:t xml:space="preserve"> </w:t>
      </w:r>
      <w:r>
        <w:t xml:space="preserve">en vergelijk daarna de antwoorden. </w:t>
      </w:r>
      <w:r w:rsidR="00502FE4">
        <w:br/>
      </w:r>
      <w:r>
        <w:t>Wat komt overeen, wat niet?</w:t>
      </w:r>
      <w:r w:rsidR="00502FE4">
        <w:t xml:space="preserve"> Markeer in geel wat overeenkomt.</w:t>
      </w:r>
    </w:p>
    <w:p w14:paraId="09E9ABB3" w14:textId="3DECE937" w:rsidR="00D8588B" w:rsidRDefault="004C4FDE" w:rsidP="00191830">
      <w:pPr>
        <w:pStyle w:val="Kop2"/>
      </w:pPr>
      <w:r>
        <w:t xml:space="preserve">Business </w:t>
      </w:r>
      <w:proofErr w:type="spellStart"/>
      <w:r>
        <w:t>Assumptions</w:t>
      </w:r>
      <w:proofErr w:type="spellEnd"/>
    </w:p>
    <w:p w14:paraId="619A39D1" w14:textId="2FC505B7" w:rsidR="00DC03A9" w:rsidRDefault="004C4FDE" w:rsidP="004C4FDE">
      <w:pPr>
        <w:pStyle w:val="Lijstalinea"/>
        <w:numPr>
          <w:ilvl w:val="0"/>
          <w:numId w:val="28"/>
        </w:numPr>
      </w:pPr>
      <w:r w:rsidRPr="004C4FDE">
        <w:t>Ik</w:t>
      </w:r>
      <w:r>
        <w:t xml:space="preserve"> denk dat mijn klanten nood hebben aan:</w:t>
      </w:r>
      <w:r>
        <w:br/>
      </w:r>
    </w:p>
    <w:p w14:paraId="7C1D9275" w14:textId="5987CDCE" w:rsidR="004C4FDE" w:rsidRDefault="004C4FDE" w:rsidP="004C4FDE">
      <w:pPr>
        <w:pStyle w:val="Lijstalinea"/>
        <w:numPr>
          <w:ilvl w:val="0"/>
          <w:numId w:val="28"/>
        </w:numPr>
      </w:pPr>
      <w:r>
        <w:t>We kunnen dit oplossen door:</w:t>
      </w:r>
      <w:r>
        <w:br/>
      </w:r>
    </w:p>
    <w:p w14:paraId="252A0ED5" w14:textId="39E42F66" w:rsidR="004C4FDE" w:rsidRDefault="004C4FDE" w:rsidP="004C4FDE">
      <w:pPr>
        <w:pStyle w:val="Lijstalinea"/>
        <w:numPr>
          <w:ilvl w:val="0"/>
          <w:numId w:val="28"/>
        </w:numPr>
      </w:pPr>
      <w:r>
        <w:t>Mijn klanten zijn:</w:t>
      </w:r>
      <w:r>
        <w:br/>
      </w:r>
    </w:p>
    <w:p w14:paraId="79E3F969" w14:textId="1E86BC8F" w:rsidR="004C4FDE" w:rsidRDefault="004C4FDE" w:rsidP="004C4FDE">
      <w:pPr>
        <w:pStyle w:val="Lijstalinea"/>
        <w:numPr>
          <w:ilvl w:val="0"/>
          <w:numId w:val="28"/>
        </w:numPr>
      </w:pPr>
      <w:r>
        <w:t xml:space="preserve">Onze app biedt ook volgende oplossingen/mogelijkheden </w:t>
      </w:r>
      <w:r w:rsidR="00EF3E2C">
        <w:t>voor</w:t>
      </w:r>
      <w:r>
        <w:t>:</w:t>
      </w:r>
      <w:r>
        <w:br/>
      </w:r>
    </w:p>
    <w:p w14:paraId="2F10FEF6" w14:textId="0C6AF65E" w:rsidR="004C4FDE" w:rsidRDefault="004C4FDE" w:rsidP="004C4FDE">
      <w:pPr>
        <w:pStyle w:val="Lijstalinea"/>
        <w:numPr>
          <w:ilvl w:val="0"/>
          <w:numId w:val="28"/>
        </w:numPr>
      </w:pPr>
      <w:r>
        <w:t>De meeste klanten bereik ik via:</w:t>
      </w:r>
      <w:r>
        <w:br/>
      </w:r>
    </w:p>
    <w:p w14:paraId="2916A2D9" w14:textId="0A770D3F" w:rsidR="004C4FDE" w:rsidRDefault="004C4FDE" w:rsidP="004C4FDE">
      <w:pPr>
        <w:pStyle w:val="Lijstalinea"/>
        <w:numPr>
          <w:ilvl w:val="0"/>
          <w:numId w:val="28"/>
        </w:numPr>
      </w:pPr>
      <w:r>
        <w:t xml:space="preserve">Ik verdien </w:t>
      </w:r>
      <w:r w:rsidR="00EF3E2C">
        <w:t xml:space="preserve">geld </w:t>
      </w:r>
      <w:r>
        <w:t>via deze app door:</w:t>
      </w:r>
      <w:r w:rsidR="004A7C48">
        <w:t xml:space="preserve"> Het verkopen</w:t>
      </w:r>
      <w:r w:rsidR="006E4C96">
        <w:t>/huren</w:t>
      </w:r>
      <w:r w:rsidR="004A7C48">
        <w:t xml:space="preserve"> van hardware onderdelen nodig voor het observeren van je energie</w:t>
      </w:r>
      <w:r>
        <w:br/>
      </w:r>
    </w:p>
    <w:p w14:paraId="63B96568" w14:textId="1BBCE30B" w:rsidR="004C4FDE" w:rsidRDefault="004C4FDE" w:rsidP="004C4FDE">
      <w:pPr>
        <w:pStyle w:val="Lijstalinea"/>
        <w:numPr>
          <w:ilvl w:val="0"/>
          <w:numId w:val="28"/>
        </w:numPr>
      </w:pPr>
      <w:r>
        <w:t>Mijn grootste concurrenten zijn:</w:t>
      </w:r>
      <w:r w:rsidR="004A7C48">
        <w:t xml:space="preserve"> </w:t>
      </w:r>
      <w:proofErr w:type="spellStart"/>
      <w:r w:rsidR="004A7C48">
        <w:t>Fluvius</w:t>
      </w:r>
      <w:proofErr w:type="spellEnd"/>
      <w:r w:rsidR="004A7C48">
        <w:t xml:space="preserve"> met de digitale meter</w:t>
      </w:r>
      <w:r w:rsidR="00E575CF">
        <w:t xml:space="preserve"> app</w:t>
      </w:r>
      <w:r>
        <w:br/>
      </w:r>
    </w:p>
    <w:p w14:paraId="0EB7C9D8" w14:textId="112C49B4" w:rsidR="004C4FDE" w:rsidRDefault="004C4FDE" w:rsidP="004C4FDE">
      <w:pPr>
        <w:pStyle w:val="Lijstalinea"/>
        <w:numPr>
          <w:ilvl w:val="0"/>
          <w:numId w:val="28"/>
        </w:numPr>
      </w:pPr>
      <w:r>
        <w:t>We zijn beter omdat:</w:t>
      </w:r>
      <w:r w:rsidR="004A7C48">
        <w:t xml:space="preserve"> Met onze app kan u verschillende apparaten en hun energieverbruik managen.</w:t>
      </w:r>
      <w:r>
        <w:br/>
      </w:r>
    </w:p>
    <w:p w14:paraId="48BEF9B2" w14:textId="53D645F1" w:rsidR="004C4FDE" w:rsidRDefault="004C4FDE" w:rsidP="004C4FDE">
      <w:pPr>
        <w:pStyle w:val="Lijstalinea"/>
        <w:numPr>
          <w:ilvl w:val="0"/>
          <w:numId w:val="28"/>
        </w:numPr>
      </w:pPr>
      <w:r>
        <w:t>Het grootste risico van de app is:</w:t>
      </w:r>
      <w:r w:rsidR="004A7C48">
        <w:t xml:space="preserve"> </w:t>
      </w:r>
      <w:r w:rsidR="006E4C96">
        <w:t>Het linken met de apparaten etc. dat niet mogelijk is.</w:t>
      </w:r>
      <w:r>
        <w:br/>
      </w:r>
    </w:p>
    <w:p w14:paraId="6B71F2DA" w14:textId="736C4FCB" w:rsidR="004C4FDE" w:rsidRDefault="004C4FDE" w:rsidP="004C4FDE">
      <w:pPr>
        <w:pStyle w:val="Lijstalinea"/>
        <w:numPr>
          <w:ilvl w:val="0"/>
          <w:numId w:val="28"/>
        </w:numPr>
      </w:pPr>
      <w:r>
        <w:t>We lossen dit op door:</w:t>
      </w:r>
      <w:r w:rsidR="006E4C96">
        <w:t xml:space="preserve"> </w:t>
      </w:r>
      <w:r>
        <w:br/>
      </w:r>
    </w:p>
    <w:p w14:paraId="4839C9A3" w14:textId="0447BF1A" w:rsidR="004C4FDE" w:rsidRDefault="004C4FDE" w:rsidP="004C4FDE">
      <w:pPr>
        <w:pStyle w:val="Lijstalinea"/>
        <w:numPr>
          <w:ilvl w:val="0"/>
          <w:numId w:val="28"/>
        </w:numPr>
      </w:pPr>
      <w:r>
        <w:t>We zullen succesvol zijn als onze klanten:</w:t>
      </w:r>
      <w:r w:rsidR="004A7C48">
        <w:t xml:space="preserve"> Goed overweg kunnen met onze app</w:t>
      </w:r>
    </w:p>
    <w:p w14:paraId="0E72CD2D" w14:textId="6082A953" w:rsidR="004C4FDE" w:rsidRDefault="004C4FDE" w:rsidP="004C4FDE">
      <w:pPr>
        <w:pStyle w:val="Kop2"/>
      </w:pPr>
      <w:r>
        <w:t xml:space="preserve">User </w:t>
      </w:r>
      <w:proofErr w:type="spellStart"/>
      <w:r>
        <w:t>Assumptions</w:t>
      </w:r>
      <w:proofErr w:type="spellEnd"/>
    </w:p>
    <w:p w14:paraId="569C9E9C" w14:textId="1225E758" w:rsidR="004C4FDE" w:rsidRDefault="004C4FDE" w:rsidP="004C4FDE">
      <w:pPr>
        <w:pStyle w:val="Lijstalinea"/>
        <w:numPr>
          <w:ilvl w:val="0"/>
          <w:numId w:val="29"/>
        </w:numPr>
      </w:pPr>
      <w:r>
        <w:t>Wie is onze gebruiker?</w:t>
      </w:r>
      <w:r w:rsidR="006E4C96">
        <w:t xml:space="preserve"> Energiezuinige mensen met een woning</w:t>
      </w:r>
    </w:p>
    <w:p w14:paraId="2263C1F1" w14:textId="77777777" w:rsidR="006E4C96" w:rsidRDefault="006E4C96" w:rsidP="006E4C96">
      <w:pPr>
        <w:pStyle w:val="Lijstalinea"/>
        <w:ind w:left="502"/>
      </w:pPr>
    </w:p>
    <w:p w14:paraId="3060E876" w14:textId="734E2D9A" w:rsidR="004C4FDE" w:rsidRDefault="004C4FDE" w:rsidP="004C4FDE">
      <w:pPr>
        <w:pStyle w:val="Lijstalinea"/>
        <w:numPr>
          <w:ilvl w:val="0"/>
          <w:numId w:val="29"/>
        </w:numPr>
      </w:pPr>
      <w:r>
        <w:t>Welk probleem lost onze app op?</w:t>
      </w:r>
      <w:r w:rsidR="006E4C96">
        <w:t xml:space="preserve"> Geen duidelijk overzicht over het energieverbruik in uw huis.</w:t>
      </w:r>
      <w:r>
        <w:br/>
      </w:r>
    </w:p>
    <w:p w14:paraId="21DD2D36" w14:textId="66A5FC54" w:rsidR="004C4FDE" w:rsidRDefault="004C4FDE" w:rsidP="004C4FDE">
      <w:pPr>
        <w:pStyle w:val="Lijstalinea"/>
        <w:numPr>
          <w:ilvl w:val="0"/>
          <w:numId w:val="29"/>
        </w:numPr>
      </w:pPr>
      <w:r>
        <w:t>Wanneer en hoe wordt onze app gebruikt?</w:t>
      </w:r>
      <w:r w:rsidR="006E4C96">
        <w:t xml:space="preserve"> Dagelijks via uw gsm </w:t>
      </w:r>
      <w:r>
        <w:br/>
      </w:r>
    </w:p>
    <w:p w14:paraId="737BB2F8" w14:textId="2EE8738C" w:rsidR="004C4FDE" w:rsidRDefault="004C4FDE" w:rsidP="004C4FDE">
      <w:pPr>
        <w:pStyle w:val="Lijstalinea"/>
        <w:numPr>
          <w:ilvl w:val="0"/>
          <w:numId w:val="29"/>
        </w:numPr>
      </w:pPr>
      <w:r>
        <w:t>Welke features zijn belangrijk?</w:t>
      </w:r>
      <w:r w:rsidR="006E4C96">
        <w:t xml:space="preserve"> Overzicht van energieverbruik, managen verbruik, zonnepanelen</w:t>
      </w:r>
      <w:r>
        <w:br/>
      </w:r>
    </w:p>
    <w:p w14:paraId="38199BC2" w14:textId="21A14CC7" w:rsidR="004C4FDE" w:rsidRPr="004C4FDE" w:rsidRDefault="004C4FDE" w:rsidP="004C4FDE">
      <w:pPr>
        <w:pStyle w:val="Lijstalinea"/>
        <w:numPr>
          <w:ilvl w:val="0"/>
          <w:numId w:val="29"/>
        </w:numPr>
      </w:pPr>
      <w:r>
        <w:t>Hoe moet onze app eruitzien?</w:t>
      </w:r>
      <w:r w:rsidR="006E4C96">
        <w:t xml:space="preserve"> Overzichtelijke app, makkelijke interface voor alle </w:t>
      </w:r>
      <w:proofErr w:type="spellStart"/>
      <w:r w:rsidR="006E4C96">
        <w:t>doelpublieken</w:t>
      </w:r>
      <w:proofErr w:type="spellEnd"/>
      <w:r w:rsidR="006E4C96">
        <w:t xml:space="preserve"> </w:t>
      </w:r>
    </w:p>
    <w:sectPr w:rsidR="004C4FDE" w:rsidRPr="004C4FDE" w:rsidSect="006716B5">
      <w:footerReference w:type="default" r:id="rId9"/>
      <w:pgSz w:w="11906" w:h="16838"/>
      <w:pgMar w:top="0" w:right="1418" w:bottom="624" w:left="124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5910" w14:textId="77777777" w:rsidR="00D75FF9" w:rsidRDefault="00D75FF9" w:rsidP="00EC2F5A">
      <w:pPr>
        <w:spacing w:after="0" w:line="240" w:lineRule="auto"/>
      </w:pPr>
      <w:r>
        <w:separator/>
      </w:r>
    </w:p>
    <w:p w14:paraId="123C9EEB" w14:textId="77777777" w:rsidR="00D75FF9" w:rsidRDefault="00D75FF9"/>
    <w:p w14:paraId="3AA96A9F" w14:textId="77777777" w:rsidR="00D75FF9" w:rsidRDefault="00D75FF9" w:rsidP="005E6AAB"/>
  </w:endnote>
  <w:endnote w:type="continuationSeparator" w:id="0">
    <w:p w14:paraId="22FA86A5" w14:textId="77777777" w:rsidR="00D75FF9" w:rsidRDefault="00D75FF9" w:rsidP="00EC2F5A">
      <w:pPr>
        <w:spacing w:after="0" w:line="240" w:lineRule="auto"/>
      </w:pPr>
      <w:r>
        <w:continuationSeparator/>
      </w:r>
    </w:p>
    <w:p w14:paraId="000C1D98" w14:textId="77777777" w:rsidR="00D75FF9" w:rsidRDefault="00D75FF9"/>
    <w:p w14:paraId="6BD805CA" w14:textId="77777777" w:rsidR="00D75FF9" w:rsidRDefault="00D75FF9" w:rsidP="005E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-Bold">
    <w:altName w:val="Genev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Normal">
    <w:altName w:val="Footlight MT Ligh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50FB" w14:textId="036F81B9" w:rsidR="004027C2" w:rsidRPr="008734A8" w:rsidRDefault="004027C2" w:rsidP="00A875BE">
    <w:pPr>
      <w:pStyle w:val="Voettekst"/>
      <w:pBdr>
        <w:top w:val="single" w:sz="4" w:space="0" w:color="auto"/>
      </w:pBdr>
      <w:rPr>
        <w:rFonts w:asciiTheme="majorHAnsi" w:hAnsiTheme="majorHAnsi"/>
        <w:sz w:val="20"/>
        <w:szCs w:val="20"/>
      </w:rPr>
    </w:pPr>
    <w:r w:rsidRPr="008734A8">
      <w:rPr>
        <w:sz w:val="20"/>
        <w:szCs w:val="20"/>
      </w:rPr>
      <w:t>Cursus</w:t>
    </w:r>
    <w:r w:rsidR="008734A8" w:rsidRPr="008734A8">
      <w:rPr>
        <w:sz w:val="20"/>
        <w:szCs w:val="20"/>
      </w:rPr>
      <w:t xml:space="preserve"> Design &amp; Usability- AP Hogeschool - J.</w:t>
    </w:r>
    <w:r w:rsidRPr="008734A8">
      <w:rPr>
        <w:sz w:val="20"/>
        <w:szCs w:val="20"/>
      </w:rPr>
      <w:t xml:space="preserve"> Van Geertruyden </w:t>
    </w:r>
    <w:r w:rsidR="00E20313">
      <w:rPr>
        <w:sz w:val="20"/>
        <w:szCs w:val="20"/>
      </w:rPr>
      <w:t xml:space="preserve">– Versie </w:t>
    </w:r>
    <w:r w:rsidRPr="008734A8">
      <w:rPr>
        <w:sz w:val="20"/>
        <w:szCs w:val="20"/>
      </w:rPr>
      <w:t>1.0</w:t>
    </w:r>
    <w:r w:rsidRPr="008734A8">
      <w:rPr>
        <w:sz w:val="20"/>
        <w:szCs w:val="20"/>
      </w:rPr>
      <w:tab/>
    </w:r>
    <w:r w:rsidRPr="008734A8">
      <w:rPr>
        <w:sz w:val="20"/>
        <w:szCs w:val="20"/>
      </w:rPr>
      <w:fldChar w:fldCharType="begin"/>
    </w:r>
    <w:r w:rsidRPr="008734A8">
      <w:rPr>
        <w:sz w:val="20"/>
        <w:szCs w:val="20"/>
      </w:rPr>
      <w:instrText xml:space="preserve"> PAGE   \* MERGEFORMAT </w:instrText>
    </w:r>
    <w:r w:rsidRPr="008734A8">
      <w:rPr>
        <w:sz w:val="20"/>
        <w:szCs w:val="20"/>
      </w:rPr>
      <w:fldChar w:fldCharType="separate"/>
    </w:r>
    <w:r w:rsidR="00D67CD0">
      <w:rPr>
        <w:noProof/>
        <w:sz w:val="20"/>
        <w:szCs w:val="20"/>
      </w:rPr>
      <w:t>2</w:t>
    </w:r>
    <w:r w:rsidRPr="008734A8">
      <w:rPr>
        <w:noProof/>
        <w:sz w:val="20"/>
        <w:szCs w:val="20"/>
      </w:rPr>
      <w:fldChar w:fldCharType="end"/>
    </w:r>
  </w:p>
  <w:p w14:paraId="26025E7D" w14:textId="77777777" w:rsidR="004027C2" w:rsidRDefault="004027C2">
    <w:pPr>
      <w:pStyle w:val="Voettekst"/>
    </w:pPr>
  </w:p>
  <w:p w14:paraId="43EFA8D1" w14:textId="77777777" w:rsidR="004027C2" w:rsidRDefault="004027C2"/>
  <w:p w14:paraId="5C2C37BC" w14:textId="77777777" w:rsidR="004027C2" w:rsidRDefault="004027C2" w:rsidP="005E6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6430" w14:textId="77777777" w:rsidR="00D75FF9" w:rsidRDefault="00D75FF9" w:rsidP="00EC2F5A">
      <w:pPr>
        <w:spacing w:after="0" w:line="240" w:lineRule="auto"/>
      </w:pPr>
      <w:r>
        <w:separator/>
      </w:r>
    </w:p>
    <w:p w14:paraId="3B953B63" w14:textId="77777777" w:rsidR="00D75FF9" w:rsidRDefault="00D75FF9"/>
    <w:p w14:paraId="67141669" w14:textId="77777777" w:rsidR="00D75FF9" w:rsidRDefault="00D75FF9" w:rsidP="005E6AAB"/>
  </w:footnote>
  <w:footnote w:type="continuationSeparator" w:id="0">
    <w:p w14:paraId="62427EDC" w14:textId="77777777" w:rsidR="00D75FF9" w:rsidRDefault="00D75FF9" w:rsidP="00EC2F5A">
      <w:pPr>
        <w:spacing w:after="0" w:line="240" w:lineRule="auto"/>
      </w:pPr>
      <w:r>
        <w:continuationSeparator/>
      </w:r>
    </w:p>
    <w:p w14:paraId="2C09AEEA" w14:textId="77777777" w:rsidR="00D75FF9" w:rsidRDefault="00D75FF9"/>
    <w:p w14:paraId="0A881D8E" w14:textId="77777777" w:rsidR="00D75FF9" w:rsidRDefault="00D75FF9" w:rsidP="005E6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B17"/>
    <w:multiLevelType w:val="hybridMultilevel"/>
    <w:tmpl w:val="1FB02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0CD"/>
    <w:multiLevelType w:val="hybridMultilevel"/>
    <w:tmpl w:val="C4C2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D3C"/>
    <w:multiLevelType w:val="hybridMultilevel"/>
    <w:tmpl w:val="B9EAB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146"/>
    <w:multiLevelType w:val="hybridMultilevel"/>
    <w:tmpl w:val="5F7C7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15FB"/>
    <w:multiLevelType w:val="hybridMultilevel"/>
    <w:tmpl w:val="E0409CFE"/>
    <w:lvl w:ilvl="0" w:tplc="A4BAE30E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7D20"/>
    <w:multiLevelType w:val="hybridMultilevel"/>
    <w:tmpl w:val="1640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60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D31464"/>
    <w:multiLevelType w:val="hybridMultilevel"/>
    <w:tmpl w:val="07EAD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531"/>
    <w:multiLevelType w:val="hybridMultilevel"/>
    <w:tmpl w:val="B9D24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1C5"/>
    <w:multiLevelType w:val="hybridMultilevel"/>
    <w:tmpl w:val="D714AB6C"/>
    <w:lvl w:ilvl="0" w:tplc="48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715"/>
    <w:multiLevelType w:val="hybridMultilevel"/>
    <w:tmpl w:val="70B8C064"/>
    <w:lvl w:ilvl="0" w:tplc="489E52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A3D7D"/>
    <w:multiLevelType w:val="hybridMultilevel"/>
    <w:tmpl w:val="582CEBCA"/>
    <w:lvl w:ilvl="0" w:tplc="A4BAE30E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24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B90471"/>
    <w:multiLevelType w:val="hybridMultilevel"/>
    <w:tmpl w:val="47F05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E31"/>
    <w:multiLevelType w:val="hybridMultilevel"/>
    <w:tmpl w:val="4D4A7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070D"/>
    <w:multiLevelType w:val="multilevel"/>
    <w:tmpl w:val="EB8A98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C076341"/>
    <w:multiLevelType w:val="hybridMultilevel"/>
    <w:tmpl w:val="EAEE2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BE2"/>
    <w:multiLevelType w:val="hybridMultilevel"/>
    <w:tmpl w:val="FF8AF5C2"/>
    <w:lvl w:ilvl="0" w:tplc="48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3A8F"/>
    <w:multiLevelType w:val="hybridMultilevel"/>
    <w:tmpl w:val="707A7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5FA8"/>
    <w:multiLevelType w:val="hybridMultilevel"/>
    <w:tmpl w:val="0E866D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8761CB"/>
    <w:multiLevelType w:val="hybridMultilevel"/>
    <w:tmpl w:val="DDE2DE68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E53D0B"/>
    <w:multiLevelType w:val="hybridMultilevel"/>
    <w:tmpl w:val="22348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E6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09117C"/>
    <w:multiLevelType w:val="hybridMultilevel"/>
    <w:tmpl w:val="037CEC88"/>
    <w:lvl w:ilvl="0" w:tplc="489E52C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3B25C6"/>
    <w:multiLevelType w:val="hybridMultilevel"/>
    <w:tmpl w:val="A950EB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DF3952"/>
    <w:multiLevelType w:val="hybridMultilevel"/>
    <w:tmpl w:val="E75C3EE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B4A0D"/>
    <w:multiLevelType w:val="hybridMultilevel"/>
    <w:tmpl w:val="11763FC0"/>
    <w:lvl w:ilvl="0" w:tplc="48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7B41"/>
    <w:multiLevelType w:val="hybridMultilevel"/>
    <w:tmpl w:val="8A9C2942"/>
    <w:lvl w:ilvl="0" w:tplc="48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76710"/>
    <w:multiLevelType w:val="hybridMultilevel"/>
    <w:tmpl w:val="285C9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0"/>
  </w:num>
  <w:num w:numId="5">
    <w:abstractNumId w:val="17"/>
  </w:num>
  <w:num w:numId="6">
    <w:abstractNumId w:val="26"/>
  </w:num>
  <w:num w:numId="7">
    <w:abstractNumId w:val="12"/>
  </w:num>
  <w:num w:numId="8">
    <w:abstractNumId w:val="22"/>
  </w:num>
  <w:num w:numId="9">
    <w:abstractNumId w:val="27"/>
  </w:num>
  <w:num w:numId="10">
    <w:abstractNumId w:val="3"/>
  </w:num>
  <w:num w:numId="11">
    <w:abstractNumId w:val="28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2"/>
  </w:num>
  <w:num w:numId="18">
    <w:abstractNumId w:val="18"/>
  </w:num>
  <w:num w:numId="19">
    <w:abstractNumId w:val="21"/>
  </w:num>
  <w:num w:numId="20">
    <w:abstractNumId w:val="4"/>
  </w:num>
  <w:num w:numId="21">
    <w:abstractNumId w:val="11"/>
  </w:num>
  <w:num w:numId="22">
    <w:abstractNumId w:val="16"/>
  </w:num>
  <w:num w:numId="23">
    <w:abstractNumId w:val="7"/>
  </w:num>
  <w:num w:numId="24">
    <w:abstractNumId w:val="19"/>
  </w:num>
  <w:num w:numId="25">
    <w:abstractNumId w:val="25"/>
  </w:num>
  <w:num w:numId="26">
    <w:abstractNumId w:val="0"/>
  </w:num>
  <w:num w:numId="27">
    <w:abstractNumId w:val="13"/>
  </w:num>
  <w:num w:numId="28">
    <w:abstractNumId w:val="24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34"/>
    <w:rsid w:val="000000A0"/>
    <w:rsid w:val="000015E3"/>
    <w:rsid w:val="00002F66"/>
    <w:rsid w:val="00002FF4"/>
    <w:rsid w:val="00003652"/>
    <w:rsid w:val="0000436F"/>
    <w:rsid w:val="00006F38"/>
    <w:rsid w:val="000074CF"/>
    <w:rsid w:val="00007FAB"/>
    <w:rsid w:val="000115E3"/>
    <w:rsid w:val="00015220"/>
    <w:rsid w:val="00016FA5"/>
    <w:rsid w:val="00017BE7"/>
    <w:rsid w:val="000222AC"/>
    <w:rsid w:val="0002670F"/>
    <w:rsid w:val="00031609"/>
    <w:rsid w:val="000357FB"/>
    <w:rsid w:val="000402F3"/>
    <w:rsid w:val="00040C49"/>
    <w:rsid w:val="0004279A"/>
    <w:rsid w:val="0004426C"/>
    <w:rsid w:val="00045F52"/>
    <w:rsid w:val="00052EEE"/>
    <w:rsid w:val="00056855"/>
    <w:rsid w:val="00062DF1"/>
    <w:rsid w:val="0007055E"/>
    <w:rsid w:val="000752BB"/>
    <w:rsid w:val="00076B26"/>
    <w:rsid w:val="000770A6"/>
    <w:rsid w:val="000809AB"/>
    <w:rsid w:val="00083C0E"/>
    <w:rsid w:val="00087116"/>
    <w:rsid w:val="000954EB"/>
    <w:rsid w:val="00097B6A"/>
    <w:rsid w:val="000A5451"/>
    <w:rsid w:val="000A56C5"/>
    <w:rsid w:val="000A6F16"/>
    <w:rsid w:val="000A7DAD"/>
    <w:rsid w:val="000B7FD4"/>
    <w:rsid w:val="000C1565"/>
    <w:rsid w:val="000C3468"/>
    <w:rsid w:val="000C4862"/>
    <w:rsid w:val="000C5C1E"/>
    <w:rsid w:val="000C60C0"/>
    <w:rsid w:val="000D26BA"/>
    <w:rsid w:val="000D41B4"/>
    <w:rsid w:val="000D63F9"/>
    <w:rsid w:val="000D6620"/>
    <w:rsid w:val="000E1FD7"/>
    <w:rsid w:val="000E3A00"/>
    <w:rsid w:val="000E44AB"/>
    <w:rsid w:val="000F0FBD"/>
    <w:rsid w:val="000F3B88"/>
    <w:rsid w:val="000F7A52"/>
    <w:rsid w:val="000F7EBA"/>
    <w:rsid w:val="001074FE"/>
    <w:rsid w:val="00110078"/>
    <w:rsid w:val="001105E0"/>
    <w:rsid w:val="00110CED"/>
    <w:rsid w:val="00112213"/>
    <w:rsid w:val="00117254"/>
    <w:rsid w:val="001173B9"/>
    <w:rsid w:val="0011790A"/>
    <w:rsid w:val="001218A0"/>
    <w:rsid w:val="001252A3"/>
    <w:rsid w:val="00125C6C"/>
    <w:rsid w:val="00135A15"/>
    <w:rsid w:val="00136928"/>
    <w:rsid w:val="0013788E"/>
    <w:rsid w:val="00140B68"/>
    <w:rsid w:val="00141709"/>
    <w:rsid w:val="00142801"/>
    <w:rsid w:val="00142D62"/>
    <w:rsid w:val="00143462"/>
    <w:rsid w:val="001440C7"/>
    <w:rsid w:val="00144251"/>
    <w:rsid w:val="001447E9"/>
    <w:rsid w:val="00146294"/>
    <w:rsid w:val="00151330"/>
    <w:rsid w:val="00151A71"/>
    <w:rsid w:val="00151B93"/>
    <w:rsid w:val="0015422C"/>
    <w:rsid w:val="00155ADE"/>
    <w:rsid w:val="00155AFB"/>
    <w:rsid w:val="00157E6F"/>
    <w:rsid w:val="00162A14"/>
    <w:rsid w:val="0016736C"/>
    <w:rsid w:val="00167674"/>
    <w:rsid w:val="00171ED8"/>
    <w:rsid w:val="00176C66"/>
    <w:rsid w:val="00176FB4"/>
    <w:rsid w:val="00180D92"/>
    <w:rsid w:val="00191830"/>
    <w:rsid w:val="00193537"/>
    <w:rsid w:val="001937C4"/>
    <w:rsid w:val="00193B24"/>
    <w:rsid w:val="00194C2A"/>
    <w:rsid w:val="00195188"/>
    <w:rsid w:val="00195C88"/>
    <w:rsid w:val="001A260C"/>
    <w:rsid w:val="001A367D"/>
    <w:rsid w:val="001A40E5"/>
    <w:rsid w:val="001A5236"/>
    <w:rsid w:val="001A6F45"/>
    <w:rsid w:val="001B0AB6"/>
    <w:rsid w:val="001B42EE"/>
    <w:rsid w:val="001B478B"/>
    <w:rsid w:val="001B6BFC"/>
    <w:rsid w:val="001B776B"/>
    <w:rsid w:val="001C078F"/>
    <w:rsid w:val="001C0C6C"/>
    <w:rsid w:val="001C1AEC"/>
    <w:rsid w:val="001C2B15"/>
    <w:rsid w:val="001C5FD3"/>
    <w:rsid w:val="001C6761"/>
    <w:rsid w:val="001C7F2E"/>
    <w:rsid w:val="001D3E7C"/>
    <w:rsid w:val="001D6809"/>
    <w:rsid w:val="001E0635"/>
    <w:rsid w:val="001E338F"/>
    <w:rsid w:val="001E41A9"/>
    <w:rsid w:val="001F1AAE"/>
    <w:rsid w:val="001F3BBD"/>
    <w:rsid w:val="001F5442"/>
    <w:rsid w:val="001F5DF4"/>
    <w:rsid w:val="001F7439"/>
    <w:rsid w:val="00201C96"/>
    <w:rsid w:val="00201D95"/>
    <w:rsid w:val="00203C39"/>
    <w:rsid w:val="00210061"/>
    <w:rsid w:val="002118AF"/>
    <w:rsid w:val="00211981"/>
    <w:rsid w:val="00217492"/>
    <w:rsid w:val="0022006A"/>
    <w:rsid w:val="002227B7"/>
    <w:rsid w:val="00224309"/>
    <w:rsid w:val="00225E07"/>
    <w:rsid w:val="00230D74"/>
    <w:rsid w:val="0023293B"/>
    <w:rsid w:val="00232FA3"/>
    <w:rsid w:val="00233183"/>
    <w:rsid w:val="00233FB8"/>
    <w:rsid w:val="002356C7"/>
    <w:rsid w:val="002373FE"/>
    <w:rsid w:val="00242153"/>
    <w:rsid w:val="00245DAB"/>
    <w:rsid w:val="00254567"/>
    <w:rsid w:val="00254A24"/>
    <w:rsid w:val="0026259A"/>
    <w:rsid w:val="00266152"/>
    <w:rsid w:val="002718F4"/>
    <w:rsid w:val="00272D99"/>
    <w:rsid w:val="00273A26"/>
    <w:rsid w:val="002759D1"/>
    <w:rsid w:val="00276783"/>
    <w:rsid w:val="00277340"/>
    <w:rsid w:val="00277A0D"/>
    <w:rsid w:val="002818A3"/>
    <w:rsid w:val="00285FC5"/>
    <w:rsid w:val="002879F4"/>
    <w:rsid w:val="002919B7"/>
    <w:rsid w:val="00291C45"/>
    <w:rsid w:val="0029310F"/>
    <w:rsid w:val="002943F0"/>
    <w:rsid w:val="00294820"/>
    <w:rsid w:val="002A0411"/>
    <w:rsid w:val="002A1946"/>
    <w:rsid w:val="002A2398"/>
    <w:rsid w:val="002A315D"/>
    <w:rsid w:val="002A564F"/>
    <w:rsid w:val="002A6C2E"/>
    <w:rsid w:val="002B0E6A"/>
    <w:rsid w:val="002B1A32"/>
    <w:rsid w:val="002B28AF"/>
    <w:rsid w:val="002B338F"/>
    <w:rsid w:val="002B4E35"/>
    <w:rsid w:val="002B7AF1"/>
    <w:rsid w:val="002C3CCD"/>
    <w:rsid w:val="002C4071"/>
    <w:rsid w:val="002C50FA"/>
    <w:rsid w:val="002D0953"/>
    <w:rsid w:val="002D17A8"/>
    <w:rsid w:val="002D2EDA"/>
    <w:rsid w:val="002D4BBF"/>
    <w:rsid w:val="002E090A"/>
    <w:rsid w:val="002E2F5A"/>
    <w:rsid w:val="002E37B8"/>
    <w:rsid w:val="002F0148"/>
    <w:rsid w:val="002F0B1E"/>
    <w:rsid w:val="002F6F4A"/>
    <w:rsid w:val="002F7998"/>
    <w:rsid w:val="00301DA7"/>
    <w:rsid w:val="00303F7F"/>
    <w:rsid w:val="003042F4"/>
    <w:rsid w:val="00304EE1"/>
    <w:rsid w:val="003064B1"/>
    <w:rsid w:val="003103A2"/>
    <w:rsid w:val="00315B63"/>
    <w:rsid w:val="0033523E"/>
    <w:rsid w:val="00335B96"/>
    <w:rsid w:val="00343111"/>
    <w:rsid w:val="00350189"/>
    <w:rsid w:val="0035264C"/>
    <w:rsid w:val="00354544"/>
    <w:rsid w:val="003557D3"/>
    <w:rsid w:val="003568FA"/>
    <w:rsid w:val="00357E32"/>
    <w:rsid w:val="00362558"/>
    <w:rsid w:val="00362620"/>
    <w:rsid w:val="00364D1A"/>
    <w:rsid w:val="00372F95"/>
    <w:rsid w:val="0037677E"/>
    <w:rsid w:val="00381ADA"/>
    <w:rsid w:val="00382F02"/>
    <w:rsid w:val="003831C1"/>
    <w:rsid w:val="00383AA6"/>
    <w:rsid w:val="00384869"/>
    <w:rsid w:val="00386638"/>
    <w:rsid w:val="00387415"/>
    <w:rsid w:val="00391CE2"/>
    <w:rsid w:val="003A218D"/>
    <w:rsid w:val="003A383F"/>
    <w:rsid w:val="003A75AF"/>
    <w:rsid w:val="003C1FA2"/>
    <w:rsid w:val="003C3D1A"/>
    <w:rsid w:val="003C4E0F"/>
    <w:rsid w:val="003D0F7E"/>
    <w:rsid w:val="003D5D4B"/>
    <w:rsid w:val="003E61EB"/>
    <w:rsid w:val="003E75D9"/>
    <w:rsid w:val="003F1800"/>
    <w:rsid w:val="003F3CE8"/>
    <w:rsid w:val="003F4415"/>
    <w:rsid w:val="003F530A"/>
    <w:rsid w:val="003F5975"/>
    <w:rsid w:val="003F7CEA"/>
    <w:rsid w:val="00401204"/>
    <w:rsid w:val="004027C2"/>
    <w:rsid w:val="00402C2A"/>
    <w:rsid w:val="00402E7C"/>
    <w:rsid w:val="00404C01"/>
    <w:rsid w:val="00406C20"/>
    <w:rsid w:val="00410F7D"/>
    <w:rsid w:val="004135EC"/>
    <w:rsid w:val="00413E2E"/>
    <w:rsid w:val="004152B4"/>
    <w:rsid w:val="00427387"/>
    <w:rsid w:val="00434EE3"/>
    <w:rsid w:val="00436250"/>
    <w:rsid w:val="004364A4"/>
    <w:rsid w:val="00437D7E"/>
    <w:rsid w:val="00440D51"/>
    <w:rsid w:val="00441BE3"/>
    <w:rsid w:val="004452E6"/>
    <w:rsid w:val="00445994"/>
    <w:rsid w:val="0044741E"/>
    <w:rsid w:val="00447C55"/>
    <w:rsid w:val="00457704"/>
    <w:rsid w:val="00461B8B"/>
    <w:rsid w:val="00462A2A"/>
    <w:rsid w:val="00462BDA"/>
    <w:rsid w:val="00463231"/>
    <w:rsid w:val="00464831"/>
    <w:rsid w:val="00465A72"/>
    <w:rsid w:val="00466EC7"/>
    <w:rsid w:val="004709F3"/>
    <w:rsid w:val="00471101"/>
    <w:rsid w:val="004736C1"/>
    <w:rsid w:val="0047482B"/>
    <w:rsid w:val="004756B5"/>
    <w:rsid w:val="00475D42"/>
    <w:rsid w:val="00476E89"/>
    <w:rsid w:val="00476F50"/>
    <w:rsid w:val="004810E3"/>
    <w:rsid w:val="00481172"/>
    <w:rsid w:val="004834D1"/>
    <w:rsid w:val="0048417B"/>
    <w:rsid w:val="00486CF5"/>
    <w:rsid w:val="00493BFB"/>
    <w:rsid w:val="00495942"/>
    <w:rsid w:val="00496BE6"/>
    <w:rsid w:val="004A32C8"/>
    <w:rsid w:val="004A7C48"/>
    <w:rsid w:val="004B193B"/>
    <w:rsid w:val="004B33D8"/>
    <w:rsid w:val="004B34A7"/>
    <w:rsid w:val="004C0424"/>
    <w:rsid w:val="004C4FDE"/>
    <w:rsid w:val="004D0FA1"/>
    <w:rsid w:val="004D5165"/>
    <w:rsid w:val="004D5381"/>
    <w:rsid w:val="004D672D"/>
    <w:rsid w:val="004D75F7"/>
    <w:rsid w:val="004E1AF7"/>
    <w:rsid w:val="004E3498"/>
    <w:rsid w:val="004E7559"/>
    <w:rsid w:val="004F1156"/>
    <w:rsid w:val="004F1605"/>
    <w:rsid w:val="004F326A"/>
    <w:rsid w:val="004F3BD4"/>
    <w:rsid w:val="004F4961"/>
    <w:rsid w:val="00501F0E"/>
    <w:rsid w:val="00502782"/>
    <w:rsid w:val="00502F23"/>
    <w:rsid w:val="00502FE4"/>
    <w:rsid w:val="0050312F"/>
    <w:rsid w:val="00505A9F"/>
    <w:rsid w:val="00506727"/>
    <w:rsid w:val="00511CC9"/>
    <w:rsid w:val="00517431"/>
    <w:rsid w:val="005218B3"/>
    <w:rsid w:val="00522215"/>
    <w:rsid w:val="0052391A"/>
    <w:rsid w:val="00525062"/>
    <w:rsid w:val="005275E7"/>
    <w:rsid w:val="005277D0"/>
    <w:rsid w:val="00527A34"/>
    <w:rsid w:val="00530C76"/>
    <w:rsid w:val="0053210D"/>
    <w:rsid w:val="00534D5D"/>
    <w:rsid w:val="00540A52"/>
    <w:rsid w:val="00542D50"/>
    <w:rsid w:val="0054324F"/>
    <w:rsid w:val="00545576"/>
    <w:rsid w:val="005467C1"/>
    <w:rsid w:val="0054775B"/>
    <w:rsid w:val="00555E85"/>
    <w:rsid w:val="00555F9C"/>
    <w:rsid w:val="00557ED4"/>
    <w:rsid w:val="00564D39"/>
    <w:rsid w:val="0056541C"/>
    <w:rsid w:val="00565BEC"/>
    <w:rsid w:val="005700A4"/>
    <w:rsid w:val="005753B0"/>
    <w:rsid w:val="005801B7"/>
    <w:rsid w:val="00582499"/>
    <w:rsid w:val="00582C28"/>
    <w:rsid w:val="00582FE0"/>
    <w:rsid w:val="005848D9"/>
    <w:rsid w:val="0058697C"/>
    <w:rsid w:val="00586D6C"/>
    <w:rsid w:val="00587154"/>
    <w:rsid w:val="005872A2"/>
    <w:rsid w:val="00587E6B"/>
    <w:rsid w:val="00590BEF"/>
    <w:rsid w:val="005939D1"/>
    <w:rsid w:val="005A01AD"/>
    <w:rsid w:val="005A1623"/>
    <w:rsid w:val="005A2811"/>
    <w:rsid w:val="005A4350"/>
    <w:rsid w:val="005A638F"/>
    <w:rsid w:val="005A7FE4"/>
    <w:rsid w:val="005B0723"/>
    <w:rsid w:val="005B2F21"/>
    <w:rsid w:val="005B39C8"/>
    <w:rsid w:val="005B39F7"/>
    <w:rsid w:val="005B4A4E"/>
    <w:rsid w:val="005B54FA"/>
    <w:rsid w:val="005C0212"/>
    <w:rsid w:val="005C6124"/>
    <w:rsid w:val="005C6CEF"/>
    <w:rsid w:val="005C71EF"/>
    <w:rsid w:val="005D1A70"/>
    <w:rsid w:val="005D296B"/>
    <w:rsid w:val="005D3F7D"/>
    <w:rsid w:val="005D4F6C"/>
    <w:rsid w:val="005D6310"/>
    <w:rsid w:val="005E3CC4"/>
    <w:rsid w:val="005E51E6"/>
    <w:rsid w:val="005E636E"/>
    <w:rsid w:val="005E6AAB"/>
    <w:rsid w:val="005E76C0"/>
    <w:rsid w:val="005E777E"/>
    <w:rsid w:val="005F013E"/>
    <w:rsid w:val="005F0A1E"/>
    <w:rsid w:val="005F59C7"/>
    <w:rsid w:val="00602E5D"/>
    <w:rsid w:val="00603E55"/>
    <w:rsid w:val="006079B4"/>
    <w:rsid w:val="00610869"/>
    <w:rsid w:val="00617834"/>
    <w:rsid w:val="00617B74"/>
    <w:rsid w:val="0062172D"/>
    <w:rsid w:val="0063292B"/>
    <w:rsid w:val="006339ED"/>
    <w:rsid w:val="00637150"/>
    <w:rsid w:val="00637391"/>
    <w:rsid w:val="00637FEA"/>
    <w:rsid w:val="0064312A"/>
    <w:rsid w:val="00644465"/>
    <w:rsid w:val="0065040C"/>
    <w:rsid w:val="0065070D"/>
    <w:rsid w:val="0065364D"/>
    <w:rsid w:val="006552B0"/>
    <w:rsid w:val="006558DA"/>
    <w:rsid w:val="00655B0F"/>
    <w:rsid w:val="0065652C"/>
    <w:rsid w:val="00660700"/>
    <w:rsid w:val="00660ECB"/>
    <w:rsid w:val="00661F92"/>
    <w:rsid w:val="00662779"/>
    <w:rsid w:val="00664EF7"/>
    <w:rsid w:val="00665914"/>
    <w:rsid w:val="00665D32"/>
    <w:rsid w:val="006716B5"/>
    <w:rsid w:val="006718B1"/>
    <w:rsid w:val="00676896"/>
    <w:rsid w:val="00676EBD"/>
    <w:rsid w:val="006813ED"/>
    <w:rsid w:val="00684358"/>
    <w:rsid w:val="006844F4"/>
    <w:rsid w:val="00686110"/>
    <w:rsid w:val="0068737A"/>
    <w:rsid w:val="00687BAE"/>
    <w:rsid w:val="0069725C"/>
    <w:rsid w:val="006A0EE6"/>
    <w:rsid w:val="006B0415"/>
    <w:rsid w:val="006B0C15"/>
    <w:rsid w:val="006B0D7C"/>
    <w:rsid w:val="006B17A0"/>
    <w:rsid w:val="006B664D"/>
    <w:rsid w:val="006B72F6"/>
    <w:rsid w:val="006B7891"/>
    <w:rsid w:val="006C3F20"/>
    <w:rsid w:val="006D53F6"/>
    <w:rsid w:val="006E34B8"/>
    <w:rsid w:val="006E4C96"/>
    <w:rsid w:val="006E5340"/>
    <w:rsid w:val="006E539C"/>
    <w:rsid w:val="006E71F5"/>
    <w:rsid w:val="006F06CB"/>
    <w:rsid w:val="006F124D"/>
    <w:rsid w:val="006F42D0"/>
    <w:rsid w:val="006F596F"/>
    <w:rsid w:val="006F59C4"/>
    <w:rsid w:val="006F64F1"/>
    <w:rsid w:val="006F72A8"/>
    <w:rsid w:val="006F7E5F"/>
    <w:rsid w:val="00701B6E"/>
    <w:rsid w:val="007024AF"/>
    <w:rsid w:val="00704B2A"/>
    <w:rsid w:val="0070627F"/>
    <w:rsid w:val="0071177D"/>
    <w:rsid w:val="00711FB4"/>
    <w:rsid w:val="00713907"/>
    <w:rsid w:val="00713AC0"/>
    <w:rsid w:val="00715403"/>
    <w:rsid w:val="0072005B"/>
    <w:rsid w:val="00720F77"/>
    <w:rsid w:val="00723361"/>
    <w:rsid w:val="007300A9"/>
    <w:rsid w:val="00736BEF"/>
    <w:rsid w:val="007377C6"/>
    <w:rsid w:val="007400FD"/>
    <w:rsid w:val="00741A2D"/>
    <w:rsid w:val="007465D3"/>
    <w:rsid w:val="007577FF"/>
    <w:rsid w:val="00760BED"/>
    <w:rsid w:val="00761DBC"/>
    <w:rsid w:val="007629ED"/>
    <w:rsid w:val="007637D9"/>
    <w:rsid w:val="00763A38"/>
    <w:rsid w:val="00764069"/>
    <w:rsid w:val="00767C88"/>
    <w:rsid w:val="00767FA6"/>
    <w:rsid w:val="0077007A"/>
    <w:rsid w:val="00771EF2"/>
    <w:rsid w:val="00772470"/>
    <w:rsid w:val="00776192"/>
    <w:rsid w:val="00776FA4"/>
    <w:rsid w:val="007778A4"/>
    <w:rsid w:val="00781430"/>
    <w:rsid w:val="00783855"/>
    <w:rsid w:val="00784D88"/>
    <w:rsid w:val="007867ED"/>
    <w:rsid w:val="0078758B"/>
    <w:rsid w:val="007879BB"/>
    <w:rsid w:val="007939D9"/>
    <w:rsid w:val="0079566F"/>
    <w:rsid w:val="0079620B"/>
    <w:rsid w:val="007A45F1"/>
    <w:rsid w:val="007A4816"/>
    <w:rsid w:val="007A5B76"/>
    <w:rsid w:val="007A7DBA"/>
    <w:rsid w:val="007B08D7"/>
    <w:rsid w:val="007B3019"/>
    <w:rsid w:val="007B3B42"/>
    <w:rsid w:val="007B3E61"/>
    <w:rsid w:val="007B7AE3"/>
    <w:rsid w:val="007B7CED"/>
    <w:rsid w:val="007C3C71"/>
    <w:rsid w:val="007C3CA1"/>
    <w:rsid w:val="007C435A"/>
    <w:rsid w:val="007C59A2"/>
    <w:rsid w:val="007C5FE4"/>
    <w:rsid w:val="007C76AB"/>
    <w:rsid w:val="007D2B50"/>
    <w:rsid w:val="007D51CB"/>
    <w:rsid w:val="007D7765"/>
    <w:rsid w:val="007E0FB4"/>
    <w:rsid w:val="007E1CB3"/>
    <w:rsid w:val="007E3315"/>
    <w:rsid w:val="007E3487"/>
    <w:rsid w:val="007E3F94"/>
    <w:rsid w:val="007E5013"/>
    <w:rsid w:val="007E51D9"/>
    <w:rsid w:val="007E7CDD"/>
    <w:rsid w:val="007F64EB"/>
    <w:rsid w:val="007F7181"/>
    <w:rsid w:val="00800130"/>
    <w:rsid w:val="00802BEB"/>
    <w:rsid w:val="00803B39"/>
    <w:rsid w:val="00803B56"/>
    <w:rsid w:val="00806DA5"/>
    <w:rsid w:val="00811020"/>
    <w:rsid w:val="008113C2"/>
    <w:rsid w:val="00812034"/>
    <w:rsid w:val="00812BF9"/>
    <w:rsid w:val="00812F1D"/>
    <w:rsid w:val="008138C4"/>
    <w:rsid w:val="00816461"/>
    <w:rsid w:val="00821292"/>
    <w:rsid w:val="008222EB"/>
    <w:rsid w:val="00824240"/>
    <w:rsid w:val="00825CEA"/>
    <w:rsid w:val="008268B2"/>
    <w:rsid w:val="0082748F"/>
    <w:rsid w:val="00835700"/>
    <w:rsid w:val="008375CA"/>
    <w:rsid w:val="00842F7E"/>
    <w:rsid w:val="008471AA"/>
    <w:rsid w:val="008507BA"/>
    <w:rsid w:val="00854B2F"/>
    <w:rsid w:val="0085525B"/>
    <w:rsid w:val="00863324"/>
    <w:rsid w:val="0086428F"/>
    <w:rsid w:val="00864D00"/>
    <w:rsid w:val="00865883"/>
    <w:rsid w:val="00870E0B"/>
    <w:rsid w:val="008725CD"/>
    <w:rsid w:val="008734A8"/>
    <w:rsid w:val="00873D50"/>
    <w:rsid w:val="00874C86"/>
    <w:rsid w:val="00874D89"/>
    <w:rsid w:val="008761BD"/>
    <w:rsid w:val="00880E5D"/>
    <w:rsid w:val="00883DF1"/>
    <w:rsid w:val="0088421D"/>
    <w:rsid w:val="00885113"/>
    <w:rsid w:val="008867B3"/>
    <w:rsid w:val="00886A80"/>
    <w:rsid w:val="0088766C"/>
    <w:rsid w:val="008915DA"/>
    <w:rsid w:val="00894BA7"/>
    <w:rsid w:val="00894BC4"/>
    <w:rsid w:val="00894DDD"/>
    <w:rsid w:val="00896181"/>
    <w:rsid w:val="00896E17"/>
    <w:rsid w:val="00897745"/>
    <w:rsid w:val="008A051A"/>
    <w:rsid w:val="008A1065"/>
    <w:rsid w:val="008A367B"/>
    <w:rsid w:val="008A4C16"/>
    <w:rsid w:val="008A6AB6"/>
    <w:rsid w:val="008B694E"/>
    <w:rsid w:val="008C07A2"/>
    <w:rsid w:val="008C2D3A"/>
    <w:rsid w:val="008C6D15"/>
    <w:rsid w:val="008C6EC9"/>
    <w:rsid w:val="008D1C9B"/>
    <w:rsid w:val="008D4DF4"/>
    <w:rsid w:val="008E0F95"/>
    <w:rsid w:val="008E2A8D"/>
    <w:rsid w:val="008E39A7"/>
    <w:rsid w:val="008E4873"/>
    <w:rsid w:val="008E5867"/>
    <w:rsid w:val="008E71C0"/>
    <w:rsid w:val="008F2230"/>
    <w:rsid w:val="008F364F"/>
    <w:rsid w:val="008F66AE"/>
    <w:rsid w:val="008F7A80"/>
    <w:rsid w:val="00900C6A"/>
    <w:rsid w:val="009026AA"/>
    <w:rsid w:val="0090545C"/>
    <w:rsid w:val="0091140D"/>
    <w:rsid w:val="00912B0B"/>
    <w:rsid w:val="00913963"/>
    <w:rsid w:val="00913D7E"/>
    <w:rsid w:val="00914531"/>
    <w:rsid w:val="0091590F"/>
    <w:rsid w:val="009160A0"/>
    <w:rsid w:val="00916FDC"/>
    <w:rsid w:val="00921E80"/>
    <w:rsid w:val="009223F9"/>
    <w:rsid w:val="009224B6"/>
    <w:rsid w:val="0092324C"/>
    <w:rsid w:val="0092349D"/>
    <w:rsid w:val="009245A2"/>
    <w:rsid w:val="009334AB"/>
    <w:rsid w:val="00933BF3"/>
    <w:rsid w:val="00933F24"/>
    <w:rsid w:val="00944D72"/>
    <w:rsid w:val="00945FB7"/>
    <w:rsid w:val="00950F2C"/>
    <w:rsid w:val="00952193"/>
    <w:rsid w:val="00952501"/>
    <w:rsid w:val="00954F9C"/>
    <w:rsid w:val="00955AB8"/>
    <w:rsid w:val="00955B6A"/>
    <w:rsid w:val="009576BD"/>
    <w:rsid w:val="00960433"/>
    <w:rsid w:val="00965DD7"/>
    <w:rsid w:val="00975729"/>
    <w:rsid w:val="009840B5"/>
    <w:rsid w:val="0098478E"/>
    <w:rsid w:val="00984D9E"/>
    <w:rsid w:val="00984FE1"/>
    <w:rsid w:val="009A2CBE"/>
    <w:rsid w:val="009A2F2C"/>
    <w:rsid w:val="009A3406"/>
    <w:rsid w:val="009A382D"/>
    <w:rsid w:val="009A39EA"/>
    <w:rsid w:val="009A426F"/>
    <w:rsid w:val="009A464C"/>
    <w:rsid w:val="009A4CA0"/>
    <w:rsid w:val="009A5041"/>
    <w:rsid w:val="009A586B"/>
    <w:rsid w:val="009A5EB9"/>
    <w:rsid w:val="009A7B04"/>
    <w:rsid w:val="009B0668"/>
    <w:rsid w:val="009B221A"/>
    <w:rsid w:val="009B57B5"/>
    <w:rsid w:val="009C2930"/>
    <w:rsid w:val="009C428E"/>
    <w:rsid w:val="009D3E89"/>
    <w:rsid w:val="009D545B"/>
    <w:rsid w:val="009D7082"/>
    <w:rsid w:val="009D7A7A"/>
    <w:rsid w:val="009E0FF4"/>
    <w:rsid w:val="009E1108"/>
    <w:rsid w:val="009E1902"/>
    <w:rsid w:val="009E3025"/>
    <w:rsid w:val="009E3F88"/>
    <w:rsid w:val="009E40F1"/>
    <w:rsid w:val="009E4991"/>
    <w:rsid w:val="009F0DDA"/>
    <w:rsid w:val="009F5B16"/>
    <w:rsid w:val="009F64A2"/>
    <w:rsid w:val="00A0501A"/>
    <w:rsid w:val="00A06EFB"/>
    <w:rsid w:val="00A12355"/>
    <w:rsid w:val="00A14565"/>
    <w:rsid w:val="00A17492"/>
    <w:rsid w:val="00A23696"/>
    <w:rsid w:val="00A25C34"/>
    <w:rsid w:val="00A272C7"/>
    <w:rsid w:val="00A30958"/>
    <w:rsid w:val="00A34484"/>
    <w:rsid w:val="00A36AFD"/>
    <w:rsid w:val="00A4397C"/>
    <w:rsid w:val="00A4788F"/>
    <w:rsid w:val="00A47FC9"/>
    <w:rsid w:val="00A51376"/>
    <w:rsid w:val="00A545BB"/>
    <w:rsid w:val="00A546FF"/>
    <w:rsid w:val="00A609B6"/>
    <w:rsid w:val="00A66EB0"/>
    <w:rsid w:val="00A71CEF"/>
    <w:rsid w:val="00A72052"/>
    <w:rsid w:val="00A73FA7"/>
    <w:rsid w:val="00A74DE7"/>
    <w:rsid w:val="00A7525D"/>
    <w:rsid w:val="00A824A4"/>
    <w:rsid w:val="00A8373D"/>
    <w:rsid w:val="00A83AFD"/>
    <w:rsid w:val="00A875BE"/>
    <w:rsid w:val="00A90EFA"/>
    <w:rsid w:val="00A929B0"/>
    <w:rsid w:val="00A973F2"/>
    <w:rsid w:val="00AA3055"/>
    <w:rsid w:val="00AA3255"/>
    <w:rsid w:val="00AA4B66"/>
    <w:rsid w:val="00AA7620"/>
    <w:rsid w:val="00AB033F"/>
    <w:rsid w:val="00AB6302"/>
    <w:rsid w:val="00AB6EB7"/>
    <w:rsid w:val="00AB7957"/>
    <w:rsid w:val="00AC061A"/>
    <w:rsid w:val="00AC0687"/>
    <w:rsid w:val="00AC3BBD"/>
    <w:rsid w:val="00AC3DC7"/>
    <w:rsid w:val="00AC456F"/>
    <w:rsid w:val="00AC4CBE"/>
    <w:rsid w:val="00AC7231"/>
    <w:rsid w:val="00AC7A33"/>
    <w:rsid w:val="00AD34F1"/>
    <w:rsid w:val="00AD47A5"/>
    <w:rsid w:val="00AD7CB3"/>
    <w:rsid w:val="00AE0F6C"/>
    <w:rsid w:val="00AE27AD"/>
    <w:rsid w:val="00AE68B8"/>
    <w:rsid w:val="00AE7D22"/>
    <w:rsid w:val="00AF0940"/>
    <w:rsid w:val="00AF335E"/>
    <w:rsid w:val="00AF5C79"/>
    <w:rsid w:val="00AF7134"/>
    <w:rsid w:val="00B008AE"/>
    <w:rsid w:val="00B02631"/>
    <w:rsid w:val="00B0318D"/>
    <w:rsid w:val="00B0599A"/>
    <w:rsid w:val="00B05D5F"/>
    <w:rsid w:val="00B07160"/>
    <w:rsid w:val="00B077A8"/>
    <w:rsid w:val="00B1191D"/>
    <w:rsid w:val="00B12249"/>
    <w:rsid w:val="00B15A30"/>
    <w:rsid w:val="00B1634A"/>
    <w:rsid w:val="00B175F5"/>
    <w:rsid w:val="00B21381"/>
    <w:rsid w:val="00B23755"/>
    <w:rsid w:val="00B24298"/>
    <w:rsid w:val="00B27C95"/>
    <w:rsid w:val="00B301A3"/>
    <w:rsid w:val="00B32600"/>
    <w:rsid w:val="00B37569"/>
    <w:rsid w:val="00B4498D"/>
    <w:rsid w:val="00B47212"/>
    <w:rsid w:val="00B5151C"/>
    <w:rsid w:val="00B52378"/>
    <w:rsid w:val="00B523EA"/>
    <w:rsid w:val="00B5458F"/>
    <w:rsid w:val="00B57A3C"/>
    <w:rsid w:val="00B6038F"/>
    <w:rsid w:val="00B82029"/>
    <w:rsid w:val="00B85610"/>
    <w:rsid w:val="00B94BE2"/>
    <w:rsid w:val="00B951CC"/>
    <w:rsid w:val="00BA6502"/>
    <w:rsid w:val="00BB0D4B"/>
    <w:rsid w:val="00BB26D5"/>
    <w:rsid w:val="00BB30EE"/>
    <w:rsid w:val="00BC0A7F"/>
    <w:rsid w:val="00BC0D3C"/>
    <w:rsid w:val="00BC1C53"/>
    <w:rsid w:val="00BC62F2"/>
    <w:rsid w:val="00BD1E48"/>
    <w:rsid w:val="00BD3036"/>
    <w:rsid w:val="00BD4623"/>
    <w:rsid w:val="00BD464C"/>
    <w:rsid w:val="00BE11CB"/>
    <w:rsid w:val="00BE6095"/>
    <w:rsid w:val="00BE7C0B"/>
    <w:rsid w:val="00BF18D9"/>
    <w:rsid w:val="00BF3B1D"/>
    <w:rsid w:val="00BF6E30"/>
    <w:rsid w:val="00C002BA"/>
    <w:rsid w:val="00C006ED"/>
    <w:rsid w:val="00C01405"/>
    <w:rsid w:val="00C01F26"/>
    <w:rsid w:val="00C0372C"/>
    <w:rsid w:val="00C03F50"/>
    <w:rsid w:val="00C0467C"/>
    <w:rsid w:val="00C069F8"/>
    <w:rsid w:val="00C1025E"/>
    <w:rsid w:val="00C113A3"/>
    <w:rsid w:val="00C13959"/>
    <w:rsid w:val="00C15C88"/>
    <w:rsid w:val="00C15D39"/>
    <w:rsid w:val="00C16F14"/>
    <w:rsid w:val="00C24DC6"/>
    <w:rsid w:val="00C32D71"/>
    <w:rsid w:val="00C338C4"/>
    <w:rsid w:val="00C40106"/>
    <w:rsid w:val="00C47875"/>
    <w:rsid w:val="00C507FD"/>
    <w:rsid w:val="00C5140F"/>
    <w:rsid w:val="00C5216A"/>
    <w:rsid w:val="00C541F1"/>
    <w:rsid w:val="00C54986"/>
    <w:rsid w:val="00C55986"/>
    <w:rsid w:val="00C57CCA"/>
    <w:rsid w:val="00C612D6"/>
    <w:rsid w:val="00C64511"/>
    <w:rsid w:val="00C777E3"/>
    <w:rsid w:val="00C77F51"/>
    <w:rsid w:val="00C800EE"/>
    <w:rsid w:val="00C80181"/>
    <w:rsid w:val="00C80B75"/>
    <w:rsid w:val="00C8239D"/>
    <w:rsid w:val="00C853B5"/>
    <w:rsid w:val="00C862FF"/>
    <w:rsid w:val="00C900FA"/>
    <w:rsid w:val="00C90F6A"/>
    <w:rsid w:val="00C92AE6"/>
    <w:rsid w:val="00C93505"/>
    <w:rsid w:val="00C94610"/>
    <w:rsid w:val="00C95294"/>
    <w:rsid w:val="00C9690E"/>
    <w:rsid w:val="00CA00D3"/>
    <w:rsid w:val="00CA4F8E"/>
    <w:rsid w:val="00CA7049"/>
    <w:rsid w:val="00CA7D47"/>
    <w:rsid w:val="00CB0F3A"/>
    <w:rsid w:val="00CB1238"/>
    <w:rsid w:val="00CB2A8A"/>
    <w:rsid w:val="00CB464E"/>
    <w:rsid w:val="00CB5BCC"/>
    <w:rsid w:val="00CC1825"/>
    <w:rsid w:val="00CC3F78"/>
    <w:rsid w:val="00CC75CE"/>
    <w:rsid w:val="00CD16BA"/>
    <w:rsid w:val="00CD1FA4"/>
    <w:rsid w:val="00CD2ED5"/>
    <w:rsid w:val="00CD4A9E"/>
    <w:rsid w:val="00CE0542"/>
    <w:rsid w:val="00CE2B8A"/>
    <w:rsid w:val="00CE3778"/>
    <w:rsid w:val="00CE3BE3"/>
    <w:rsid w:val="00CE3E77"/>
    <w:rsid w:val="00CE679B"/>
    <w:rsid w:val="00CE6C46"/>
    <w:rsid w:val="00CE7EB2"/>
    <w:rsid w:val="00CF4654"/>
    <w:rsid w:val="00CF644A"/>
    <w:rsid w:val="00D02295"/>
    <w:rsid w:val="00D02E5C"/>
    <w:rsid w:val="00D05D90"/>
    <w:rsid w:val="00D06358"/>
    <w:rsid w:val="00D106B4"/>
    <w:rsid w:val="00D10D27"/>
    <w:rsid w:val="00D12060"/>
    <w:rsid w:val="00D15430"/>
    <w:rsid w:val="00D16C39"/>
    <w:rsid w:val="00D1745C"/>
    <w:rsid w:val="00D20725"/>
    <w:rsid w:val="00D20B7E"/>
    <w:rsid w:val="00D2108A"/>
    <w:rsid w:val="00D21FBC"/>
    <w:rsid w:val="00D21FDF"/>
    <w:rsid w:val="00D22DBF"/>
    <w:rsid w:val="00D22DE6"/>
    <w:rsid w:val="00D23141"/>
    <w:rsid w:val="00D241B9"/>
    <w:rsid w:val="00D33184"/>
    <w:rsid w:val="00D34D2E"/>
    <w:rsid w:val="00D4017A"/>
    <w:rsid w:val="00D438B7"/>
    <w:rsid w:val="00D44C00"/>
    <w:rsid w:val="00D50353"/>
    <w:rsid w:val="00D522F7"/>
    <w:rsid w:val="00D6297D"/>
    <w:rsid w:val="00D648DE"/>
    <w:rsid w:val="00D64BF1"/>
    <w:rsid w:val="00D67CD0"/>
    <w:rsid w:val="00D70801"/>
    <w:rsid w:val="00D70DC8"/>
    <w:rsid w:val="00D71E7B"/>
    <w:rsid w:val="00D75FF9"/>
    <w:rsid w:val="00D8016B"/>
    <w:rsid w:val="00D80733"/>
    <w:rsid w:val="00D83739"/>
    <w:rsid w:val="00D8388C"/>
    <w:rsid w:val="00D83B86"/>
    <w:rsid w:val="00D8588B"/>
    <w:rsid w:val="00D85F57"/>
    <w:rsid w:val="00D87D68"/>
    <w:rsid w:val="00D9325A"/>
    <w:rsid w:val="00D947CC"/>
    <w:rsid w:val="00DA2D86"/>
    <w:rsid w:val="00DB0810"/>
    <w:rsid w:val="00DB0E98"/>
    <w:rsid w:val="00DB17A2"/>
    <w:rsid w:val="00DB31C6"/>
    <w:rsid w:val="00DB45A6"/>
    <w:rsid w:val="00DB4625"/>
    <w:rsid w:val="00DB4DFF"/>
    <w:rsid w:val="00DB504E"/>
    <w:rsid w:val="00DC03A9"/>
    <w:rsid w:val="00DC0D8D"/>
    <w:rsid w:val="00DC546D"/>
    <w:rsid w:val="00DC680A"/>
    <w:rsid w:val="00DC6B8C"/>
    <w:rsid w:val="00DD1209"/>
    <w:rsid w:val="00DD1B8F"/>
    <w:rsid w:val="00DD51A2"/>
    <w:rsid w:val="00DD5CB6"/>
    <w:rsid w:val="00DD7D33"/>
    <w:rsid w:val="00DE4D42"/>
    <w:rsid w:val="00DE5A96"/>
    <w:rsid w:val="00DF0969"/>
    <w:rsid w:val="00DF1B6F"/>
    <w:rsid w:val="00DF1EA8"/>
    <w:rsid w:val="00DF2ABD"/>
    <w:rsid w:val="00DF309E"/>
    <w:rsid w:val="00DF3E63"/>
    <w:rsid w:val="00DF43C8"/>
    <w:rsid w:val="00E004CE"/>
    <w:rsid w:val="00E02F1A"/>
    <w:rsid w:val="00E04A92"/>
    <w:rsid w:val="00E051B6"/>
    <w:rsid w:val="00E0629C"/>
    <w:rsid w:val="00E102F2"/>
    <w:rsid w:val="00E113B6"/>
    <w:rsid w:val="00E20313"/>
    <w:rsid w:val="00E20921"/>
    <w:rsid w:val="00E30FC6"/>
    <w:rsid w:val="00E34B05"/>
    <w:rsid w:val="00E35E99"/>
    <w:rsid w:val="00E40FB4"/>
    <w:rsid w:val="00E41ACC"/>
    <w:rsid w:val="00E427BA"/>
    <w:rsid w:val="00E44225"/>
    <w:rsid w:val="00E44DC4"/>
    <w:rsid w:val="00E456FC"/>
    <w:rsid w:val="00E458D8"/>
    <w:rsid w:val="00E47AE5"/>
    <w:rsid w:val="00E52157"/>
    <w:rsid w:val="00E52DAD"/>
    <w:rsid w:val="00E52E0D"/>
    <w:rsid w:val="00E54562"/>
    <w:rsid w:val="00E54DBF"/>
    <w:rsid w:val="00E552C8"/>
    <w:rsid w:val="00E574F7"/>
    <w:rsid w:val="00E575CF"/>
    <w:rsid w:val="00E624D4"/>
    <w:rsid w:val="00E66521"/>
    <w:rsid w:val="00E66CB5"/>
    <w:rsid w:val="00E67002"/>
    <w:rsid w:val="00E67F81"/>
    <w:rsid w:val="00E73450"/>
    <w:rsid w:val="00E7790E"/>
    <w:rsid w:val="00E822C0"/>
    <w:rsid w:val="00E87049"/>
    <w:rsid w:val="00E9349A"/>
    <w:rsid w:val="00E94773"/>
    <w:rsid w:val="00E94FD2"/>
    <w:rsid w:val="00E965B7"/>
    <w:rsid w:val="00E97C9A"/>
    <w:rsid w:val="00EB148A"/>
    <w:rsid w:val="00EB5E47"/>
    <w:rsid w:val="00EC2F5A"/>
    <w:rsid w:val="00EC3F88"/>
    <w:rsid w:val="00EC70FE"/>
    <w:rsid w:val="00ED0E04"/>
    <w:rsid w:val="00ED6627"/>
    <w:rsid w:val="00EE1889"/>
    <w:rsid w:val="00EE2100"/>
    <w:rsid w:val="00EE36DD"/>
    <w:rsid w:val="00EE3E9D"/>
    <w:rsid w:val="00EE4FE4"/>
    <w:rsid w:val="00EE5D7D"/>
    <w:rsid w:val="00EF13C6"/>
    <w:rsid w:val="00EF242C"/>
    <w:rsid w:val="00EF3E2C"/>
    <w:rsid w:val="00F019E8"/>
    <w:rsid w:val="00F02089"/>
    <w:rsid w:val="00F0556B"/>
    <w:rsid w:val="00F103E5"/>
    <w:rsid w:val="00F135F7"/>
    <w:rsid w:val="00F14362"/>
    <w:rsid w:val="00F16DAA"/>
    <w:rsid w:val="00F17001"/>
    <w:rsid w:val="00F2214D"/>
    <w:rsid w:val="00F24324"/>
    <w:rsid w:val="00F2603D"/>
    <w:rsid w:val="00F260BD"/>
    <w:rsid w:val="00F307D8"/>
    <w:rsid w:val="00F31B2F"/>
    <w:rsid w:val="00F32C4A"/>
    <w:rsid w:val="00F36CDF"/>
    <w:rsid w:val="00F36DB8"/>
    <w:rsid w:val="00F40255"/>
    <w:rsid w:val="00F40628"/>
    <w:rsid w:val="00F41008"/>
    <w:rsid w:val="00F41DA8"/>
    <w:rsid w:val="00F438AF"/>
    <w:rsid w:val="00F43DB5"/>
    <w:rsid w:val="00F442D6"/>
    <w:rsid w:val="00F45198"/>
    <w:rsid w:val="00F45F23"/>
    <w:rsid w:val="00F474AF"/>
    <w:rsid w:val="00F4763F"/>
    <w:rsid w:val="00F55243"/>
    <w:rsid w:val="00F55B83"/>
    <w:rsid w:val="00F56E10"/>
    <w:rsid w:val="00F5766D"/>
    <w:rsid w:val="00F601DE"/>
    <w:rsid w:val="00F602DA"/>
    <w:rsid w:val="00F60E1F"/>
    <w:rsid w:val="00F61181"/>
    <w:rsid w:val="00F634CF"/>
    <w:rsid w:val="00F67481"/>
    <w:rsid w:val="00F678C3"/>
    <w:rsid w:val="00F71AE8"/>
    <w:rsid w:val="00F72845"/>
    <w:rsid w:val="00F74DC9"/>
    <w:rsid w:val="00F74F38"/>
    <w:rsid w:val="00F754BD"/>
    <w:rsid w:val="00F76AD8"/>
    <w:rsid w:val="00F81725"/>
    <w:rsid w:val="00F841D4"/>
    <w:rsid w:val="00F87F9B"/>
    <w:rsid w:val="00F90292"/>
    <w:rsid w:val="00F9749F"/>
    <w:rsid w:val="00F97641"/>
    <w:rsid w:val="00FA4233"/>
    <w:rsid w:val="00FA4402"/>
    <w:rsid w:val="00FA5494"/>
    <w:rsid w:val="00FA68A4"/>
    <w:rsid w:val="00FA6C4F"/>
    <w:rsid w:val="00FA6F0D"/>
    <w:rsid w:val="00FA7272"/>
    <w:rsid w:val="00FA7657"/>
    <w:rsid w:val="00FA7F7A"/>
    <w:rsid w:val="00FB181E"/>
    <w:rsid w:val="00FB2882"/>
    <w:rsid w:val="00FB3E82"/>
    <w:rsid w:val="00FB723D"/>
    <w:rsid w:val="00FB7A43"/>
    <w:rsid w:val="00FC32E4"/>
    <w:rsid w:val="00FC3667"/>
    <w:rsid w:val="00FC6F00"/>
    <w:rsid w:val="00FC730E"/>
    <w:rsid w:val="00FD438F"/>
    <w:rsid w:val="00FD4619"/>
    <w:rsid w:val="00FD7179"/>
    <w:rsid w:val="00FE0686"/>
    <w:rsid w:val="00FE1901"/>
    <w:rsid w:val="00FE5A9C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B04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E6AAB"/>
    <w:pPr>
      <w:spacing w:before="120" w:after="32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915DA"/>
    <w:pPr>
      <w:keepNext/>
      <w:keepLines/>
      <w:spacing w:before="480" w:after="0" w:line="360" w:lineRule="auto"/>
      <w:outlineLvl w:val="0"/>
    </w:pPr>
    <w:rPr>
      <w:rFonts w:ascii="Roboto Condensed" w:eastAsiaTheme="majorEastAsia" w:hAnsi="Roboto Condensed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91830"/>
    <w:pPr>
      <w:keepNext/>
      <w:keepLines/>
      <w:spacing w:before="200" w:after="0" w:line="360" w:lineRule="auto"/>
      <w:ind w:left="142"/>
      <w:outlineLvl w:val="1"/>
    </w:pPr>
    <w:rPr>
      <w:rFonts w:ascii="Roboto Condensed" w:eastAsiaTheme="majorEastAsia" w:hAnsi="Roboto Condensed" w:cstheme="majorBidi"/>
      <w:b/>
      <w:bCs/>
      <w:color w:val="C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78A4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000000" w:themeColor="text1"/>
    </w:rPr>
  </w:style>
  <w:style w:type="paragraph" w:styleId="Kop4">
    <w:name w:val="heading 4"/>
    <w:basedOn w:val="Standaard"/>
    <w:link w:val="Kop4Char"/>
    <w:uiPriority w:val="9"/>
    <w:qFormat/>
    <w:rsid w:val="00770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7700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6">
    <w:name w:val="heading 6"/>
    <w:basedOn w:val="Standaard"/>
    <w:link w:val="Kop6Char"/>
    <w:uiPriority w:val="9"/>
    <w:qFormat/>
    <w:rsid w:val="0077007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15DA"/>
    <w:rPr>
      <w:rFonts w:ascii="Roboto Condensed" w:eastAsiaTheme="majorEastAsia" w:hAnsi="Roboto Condensed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91830"/>
    <w:rPr>
      <w:rFonts w:ascii="Roboto Condensed" w:eastAsiaTheme="majorEastAsia" w:hAnsi="Roboto Condensed" w:cstheme="majorBidi"/>
      <w:b/>
      <w:bCs/>
      <w:color w:val="C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778A4"/>
    <w:rPr>
      <w:rFonts w:ascii="Roboto Condensed" w:eastAsiaTheme="majorEastAsia" w:hAnsi="Roboto Condensed" w:cstheme="majorBidi"/>
      <w:b/>
      <w:b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812034"/>
    <w:pPr>
      <w:spacing w:after="300" w:line="240" w:lineRule="auto"/>
      <w:contextualSpacing/>
    </w:pPr>
    <w:rPr>
      <w:rFonts w:ascii="ScalaSans-Bold" w:eastAsiaTheme="majorEastAsia" w:hAnsi="ScalaSans-Bold" w:cstheme="majorBidi"/>
      <w:color w:val="000000" w:themeColor="text1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12034"/>
    <w:rPr>
      <w:rFonts w:ascii="ScalaSans-Bold" w:eastAsiaTheme="majorEastAsia" w:hAnsi="ScalaSans-Bold" w:cstheme="majorBidi"/>
      <w:color w:val="000000" w:themeColor="text1"/>
      <w:spacing w:val="5"/>
      <w:kern w:val="28"/>
      <w:sz w:val="36"/>
      <w:szCs w:val="52"/>
    </w:rPr>
  </w:style>
  <w:style w:type="character" w:styleId="Hyperlink">
    <w:name w:val="Hyperlink"/>
    <w:basedOn w:val="Standaardalinea-lettertype"/>
    <w:uiPriority w:val="99"/>
    <w:unhideWhenUsed/>
    <w:rsid w:val="001E41A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0467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F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A1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2E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1B42EE"/>
    <w:pPr>
      <w:spacing w:after="100"/>
    </w:pPr>
  </w:style>
  <w:style w:type="character" w:customStyle="1" w:styleId="docemphstrong">
    <w:name w:val="docemphstrong"/>
    <w:basedOn w:val="Standaardalinea-lettertype"/>
    <w:rsid w:val="00EE3E9D"/>
  </w:style>
  <w:style w:type="paragraph" w:customStyle="1" w:styleId="doclist">
    <w:name w:val="doclist"/>
    <w:basedOn w:val="Standaard"/>
    <w:rsid w:val="00EE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471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rsid w:val="00125C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5C6C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E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F5A"/>
    <w:rPr>
      <w:rFonts w:ascii="Sansa Pro Normal" w:hAnsi="Sansa Pro Normal"/>
    </w:rPr>
  </w:style>
  <w:style w:type="paragraph" w:styleId="Voettekst">
    <w:name w:val="footer"/>
    <w:basedOn w:val="Standaard"/>
    <w:link w:val="VoettekstChar"/>
    <w:uiPriority w:val="99"/>
    <w:unhideWhenUsed/>
    <w:rsid w:val="00EC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F5A"/>
    <w:rPr>
      <w:rFonts w:ascii="Sansa Pro Normal" w:hAnsi="Sansa Pro Normal"/>
    </w:rPr>
  </w:style>
  <w:style w:type="paragraph" w:styleId="Inhopg2">
    <w:name w:val="toc 2"/>
    <w:basedOn w:val="Standaard"/>
    <w:next w:val="Standaard"/>
    <w:autoRedefine/>
    <w:uiPriority w:val="39"/>
    <w:unhideWhenUsed/>
    <w:rsid w:val="00201C9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01C96"/>
    <w:pPr>
      <w:spacing w:after="100"/>
      <w:ind w:left="44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22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7007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77007A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77007A"/>
    <w:rPr>
      <w:rFonts w:ascii="Times New Roman" w:eastAsia="Times New Roman" w:hAnsi="Times New Roman" w:cs="Times New Roman"/>
      <w:b/>
      <w:bCs/>
      <w:sz w:val="19"/>
      <w:szCs w:val="19"/>
      <w:lang w:eastAsia="nl-NL"/>
    </w:rPr>
  </w:style>
  <w:style w:type="character" w:customStyle="1" w:styleId="value-inst-uri">
    <w:name w:val="value-inst-uri"/>
    <w:basedOn w:val="Standaardalinea-lettertype"/>
    <w:rsid w:val="0077007A"/>
  </w:style>
  <w:style w:type="paragraph" w:styleId="Normaalweb">
    <w:name w:val="Normal (Web)"/>
    <w:basedOn w:val="Standaard"/>
    <w:uiPriority w:val="99"/>
    <w:unhideWhenUsed/>
    <w:rsid w:val="007700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65364D"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5364D"/>
    <w:rPr>
      <w:b/>
      <w:bCs/>
    </w:rPr>
  </w:style>
  <w:style w:type="character" w:styleId="Nadruk">
    <w:name w:val="Emphasis"/>
    <w:basedOn w:val="Standaardalinea-lettertype"/>
    <w:qFormat/>
    <w:rsid w:val="00DB31C6"/>
    <w:rPr>
      <w:i/>
      <w:iCs/>
    </w:rPr>
  </w:style>
  <w:style w:type="paragraph" w:styleId="Voetnoottekst">
    <w:name w:val="footnote text"/>
    <w:basedOn w:val="Standaard"/>
    <w:link w:val="VoetnoottekstChar"/>
    <w:uiPriority w:val="99"/>
    <w:unhideWhenUsed/>
    <w:rsid w:val="002B28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B28A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28AF"/>
    <w:rPr>
      <w:vertAlign w:val="superscript"/>
    </w:rPr>
  </w:style>
  <w:style w:type="character" w:customStyle="1" w:styleId="menuaanduiding1">
    <w:name w:val="menuaanduiding1"/>
    <w:rsid w:val="00D2108A"/>
    <w:rPr>
      <w:rFonts w:ascii="Arial" w:hAnsi="Arial" w:cs="Arial" w:hint="default"/>
      <w:sz w:val="24"/>
      <w:szCs w:val="24"/>
      <w:shd w:val="clear" w:color="auto" w:fill="FFCC00"/>
    </w:rPr>
  </w:style>
  <w:style w:type="character" w:customStyle="1" w:styleId="opsomming1">
    <w:name w:val="opsomming1"/>
    <w:rsid w:val="00D2108A"/>
    <w:rPr>
      <w:rFonts w:ascii="Arial" w:hAnsi="Arial" w:cs="Arial" w:hint="default"/>
      <w:sz w:val="24"/>
      <w:szCs w:val="24"/>
      <w:u w:val="single"/>
    </w:rPr>
  </w:style>
  <w:style w:type="paragraph" w:customStyle="1" w:styleId="hoofdstuktitel">
    <w:name w:val="hoofdstuktitel"/>
    <w:basedOn w:val="Kop2"/>
    <w:link w:val="hoofdstuktitelChar"/>
    <w:qFormat/>
    <w:rsid w:val="004E3498"/>
    <w:pPr>
      <w:keepNext w:val="0"/>
      <w:keepLines w:val="0"/>
      <w:shd w:val="clear" w:color="auto" w:fill="92D050"/>
      <w:spacing w:before="0"/>
      <w:jc w:val="center"/>
    </w:pPr>
    <w:rPr>
      <w:rFonts w:ascii="Calibri" w:eastAsia="Times New Roman" w:hAnsi="Calibri" w:cs="Times New Roman"/>
      <w:color w:val="FFFFFF"/>
      <w:sz w:val="36"/>
      <w:szCs w:val="36"/>
    </w:rPr>
  </w:style>
  <w:style w:type="character" w:customStyle="1" w:styleId="hoofdstuktitelChar">
    <w:name w:val="hoofdstuktitel Char"/>
    <w:link w:val="hoofdstuktitel"/>
    <w:rsid w:val="004E3498"/>
    <w:rPr>
      <w:rFonts w:ascii="Calibri" w:eastAsia="Times New Roman" w:hAnsi="Calibri" w:cs="Times New Roman"/>
      <w:b/>
      <w:bCs/>
      <w:color w:val="FFFFFF"/>
      <w:sz w:val="36"/>
      <w:szCs w:val="36"/>
      <w:shd w:val="clear" w:color="auto" w:fill="92D05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5D39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rsid w:val="001A6F45"/>
  </w:style>
  <w:style w:type="character" w:customStyle="1" w:styleId="apple-converted-space">
    <w:name w:val="apple-converted-space"/>
    <w:basedOn w:val="Standaardalinea-lettertype"/>
    <w:rsid w:val="008E4873"/>
  </w:style>
  <w:style w:type="paragraph" w:styleId="Inhopg4">
    <w:name w:val="toc 4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720"/>
    </w:pPr>
    <w:rPr>
      <w:rFonts w:eastAsiaTheme="minorEastAsia"/>
      <w:sz w:val="24"/>
      <w:szCs w:val="24"/>
      <w:lang w:val="en-GB" w:eastAsia="ja-JP"/>
    </w:rPr>
  </w:style>
  <w:style w:type="paragraph" w:styleId="Inhopg5">
    <w:name w:val="toc 5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960"/>
    </w:pPr>
    <w:rPr>
      <w:rFonts w:eastAsiaTheme="minorEastAsia"/>
      <w:sz w:val="24"/>
      <w:szCs w:val="24"/>
      <w:lang w:val="en-GB" w:eastAsia="ja-JP"/>
    </w:rPr>
  </w:style>
  <w:style w:type="paragraph" w:styleId="Inhopg6">
    <w:name w:val="toc 6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1200"/>
    </w:pPr>
    <w:rPr>
      <w:rFonts w:eastAsiaTheme="minorEastAsia"/>
      <w:sz w:val="24"/>
      <w:szCs w:val="24"/>
      <w:lang w:val="en-GB" w:eastAsia="ja-JP"/>
    </w:rPr>
  </w:style>
  <w:style w:type="paragraph" w:styleId="Inhopg7">
    <w:name w:val="toc 7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1440"/>
    </w:pPr>
    <w:rPr>
      <w:rFonts w:eastAsiaTheme="minorEastAsia"/>
      <w:sz w:val="24"/>
      <w:szCs w:val="24"/>
      <w:lang w:val="en-GB" w:eastAsia="ja-JP"/>
    </w:rPr>
  </w:style>
  <w:style w:type="paragraph" w:styleId="Inhopg8">
    <w:name w:val="toc 8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1680"/>
    </w:pPr>
    <w:rPr>
      <w:rFonts w:eastAsiaTheme="minorEastAsia"/>
      <w:sz w:val="24"/>
      <w:szCs w:val="24"/>
      <w:lang w:val="en-GB" w:eastAsia="ja-JP"/>
    </w:rPr>
  </w:style>
  <w:style w:type="paragraph" w:styleId="Inhopg9">
    <w:name w:val="toc 9"/>
    <w:basedOn w:val="Standaard"/>
    <w:next w:val="Standaard"/>
    <w:autoRedefine/>
    <w:uiPriority w:val="39"/>
    <w:unhideWhenUsed/>
    <w:rsid w:val="00960433"/>
    <w:pPr>
      <w:spacing w:before="0" w:after="100" w:line="240" w:lineRule="auto"/>
      <w:ind w:left="1920"/>
    </w:pPr>
    <w:rPr>
      <w:rFonts w:eastAsiaTheme="minorEastAsia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317">
          <w:marLeft w:val="1500"/>
          <w:marRight w:val="0"/>
          <w:marTop w:val="0"/>
          <w:marBottom w:val="0"/>
          <w:divBdr>
            <w:top w:val="none" w:sz="0" w:space="0" w:color="auto"/>
            <w:left w:val="single" w:sz="6" w:space="0" w:color="78ACFF"/>
            <w:bottom w:val="none" w:sz="0" w:space="0" w:color="auto"/>
            <w:right w:val="none" w:sz="0" w:space="0" w:color="auto"/>
          </w:divBdr>
        </w:div>
      </w:divsChild>
    </w:div>
    <w:div w:id="78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1142-2B05-B44D-AEE3-BE266F1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homas boyens</cp:lastModifiedBy>
  <cp:revision>22</cp:revision>
  <cp:lastPrinted>2019-02-06T19:47:00Z</cp:lastPrinted>
  <dcterms:created xsi:type="dcterms:W3CDTF">2019-02-06T19:47:00Z</dcterms:created>
  <dcterms:modified xsi:type="dcterms:W3CDTF">2022-02-14T09:13:00Z</dcterms:modified>
</cp:coreProperties>
</file>